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E25" w:rsidRPr="00096C70" w:rsidRDefault="00FD13C2" w:rsidP="00FD13C2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MONOGRAM REALIZACJI USŁUG</w:t>
      </w:r>
    </w:p>
    <w:tbl>
      <w:tblPr>
        <w:tblStyle w:val="Styl2"/>
        <w:tblpPr w:leftFromText="141" w:rightFromText="141" w:vertAnchor="text" w:tblpY="1"/>
        <w:tblOverlap w:val="never"/>
        <w:tblW w:w="9802" w:type="dxa"/>
        <w:tblLook w:val="04A0" w:firstRow="1" w:lastRow="0" w:firstColumn="1" w:lastColumn="0" w:noHBand="0" w:noVBand="1"/>
      </w:tblPr>
      <w:tblGrid>
        <w:gridCol w:w="3003"/>
        <w:gridCol w:w="6799"/>
      </w:tblGrid>
      <w:tr w:rsidR="00FD13C2" w:rsidRPr="00096C70" w:rsidTr="00932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  <w:shd w:val="clear" w:color="auto" w:fill="DDD9C3" w:themeFill="background2" w:themeFillShade="E6"/>
          </w:tcPr>
          <w:p w:rsidR="00FD13C2" w:rsidRPr="00FD13C2" w:rsidRDefault="00FD13C2" w:rsidP="00FD13C2">
            <w:pPr>
              <w:jc w:val="center"/>
            </w:pPr>
            <w:r>
              <w:t>Nazwa Beneficjenta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FD13C2" w:rsidRPr="00FD13C2" w:rsidRDefault="00FD13C2" w:rsidP="00FD13C2">
            <w:pPr>
              <w:jc w:val="center"/>
            </w:pPr>
            <w:r>
              <w:t>Euro-Forum Marek Gudków</w:t>
            </w:r>
          </w:p>
        </w:tc>
      </w:tr>
      <w:tr w:rsidR="00713E25" w:rsidRPr="00096C70" w:rsidTr="0093236A">
        <w:tc>
          <w:tcPr>
            <w:tcW w:w="2943" w:type="dxa"/>
            <w:shd w:val="clear" w:color="auto" w:fill="DDD9C3" w:themeFill="background2" w:themeFillShade="E6"/>
          </w:tcPr>
          <w:p w:rsidR="00713E25" w:rsidRPr="00FD13C2" w:rsidRDefault="00713E25" w:rsidP="00FD13C2">
            <w:pPr>
              <w:jc w:val="center"/>
            </w:pPr>
            <w:r w:rsidRPr="00FD13C2">
              <w:t>Tytuł projektu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713E25" w:rsidRPr="00FD13C2" w:rsidRDefault="00005DA3" w:rsidP="00FD13C2">
            <w:pPr>
              <w:jc w:val="center"/>
            </w:pPr>
            <w:r w:rsidRPr="00FD13C2">
              <w:t>Mazowiecka Akademia ICT</w:t>
            </w:r>
          </w:p>
        </w:tc>
      </w:tr>
      <w:tr w:rsidR="00713E25" w:rsidRPr="00096C70" w:rsidTr="0093236A">
        <w:tc>
          <w:tcPr>
            <w:tcW w:w="2943" w:type="dxa"/>
            <w:shd w:val="clear" w:color="auto" w:fill="DDD9C3" w:themeFill="background2" w:themeFillShade="E6"/>
          </w:tcPr>
          <w:p w:rsidR="00713E25" w:rsidRPr="00FD13C2" w:rsidRDefault="00713E25" w:rsidP="00FD13C2">
            <w:pPr>
              <w:jc w:val="center"/>
            </w:pPr>
            <w:r w:rsidRPr="00FD13C2">
              <w:t>Nr projektu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713E25" w:rsidRPr="00FD13C2" w:rsidRDefault="004C0B8F" w:rsidP="00FD13C2">
            <w:pPr>
              <w:jc w:val="center"/>
            </w:pPr>
            <w:r w:rsidRPr="00FD13C2">
              <w:t>RPMA.10.02.00-14-4887/16</w:t>
            </w:r>
          </w:p>
        </w:tc>
      </w:tr>
      <w:tr w:rsidR="00713E25" w:rsidRPr="00096C70" w:rsidTr="0093236A">
        <w:tc>
          <w:tcPr>
            <w:tcW w:w="2943" w:type="dxa"/>
            <w:shd w:val="clear" w:color="auto" w:fill="DDD9C3" w:themeFill="background2" w:themeFillShade="E6"/>
          </w:tcPr>
          <w:p w:rsidR="00713E25" w:rsidRPr="00FD13C2" w:rsidRDefault="00713E25" w:rsidP="00FD13C2">
            <w:pPr>
              <w:jc w:val="center"/>
            </w:pPr>
            <w:r w:rsidRPr="00FD13C2">
              <w:t>Nr i nazwa zadania</w:t>
            </w:r>
          </w:p>
        </w:tc>
        <w:tc>
          <w:tcPr>
            <w:tcW w:w="6739" w:type="dxa"/>
            <w:shd w:val="clear" w:color="auto" w:fill="DDD9C3" w:themeFill="background2" w:themeFillShade="E6"/>
          </w:tcPr>
          <w:p w:rsidR="00713E25" w:rsidRPr="00FD13C2" w:rsidRDefault="0093236A" w:rsidP="008766FF">
            <w:pPr>
              <w:jc w:val="center"/>
            </w:pPr>
            <w:r w:rsidRPr="0093236A">
              <w:t xml:space="preserve">Zadanie nr </w:t>
            </w:r>
            <w:r w:rsidR="008766FF">
              <w:t>2</w:t>
            </w:r>
            <w:r w:rsidRPr="0093236A">
              <w:t xml:space="preserve"> Realizacja szkoleń ICT - I</w:t>
            </w:r>
            <w:r w:rsidR="004B2431">
              <w:t>I</w:t>
            </w:r>
            <w:r w:rsidRPr="0093236A">
              <w:t xml:space="preserve"> Edycja</w:t>
            </w:r>
          </w:p>
        </w:tc>
      </w:tr>
    </w:tbl>
    <w:p w:rsidR="00713E25" w:rsidRDefault="00FD13C2" w:rsidP="00713E25">
      <w:pPr>
        <w:rPr>
          <w:b/>
        </w:rPr>
      </w:pPr>
      <w:r>
        <w:rPr>
          <w:b/>
        </w:rPr>
        <w:br w:type="textWrapping" w:clear="all"/>
      </w:r>
    </w:p>
    <w:p w:rsidR="00DE0D9D" w:rsidRDefault="00DE0D9D" w:rsidP="00713E25">
      <w:pPr>
        <w:rPr>
          <w:b/>
        </w:rPr>
      </w:pPr>
    </w:p>
    <w:tbl>
      <w:tblPr>
        <w:tblStyle w:val="Styl2"/>
        <w:tblpPr w:leftFromText="141" w:rightFromText="141" w:vertAnchor="text" w:tblpX="-575" w:tblpY="1"/>
        <w:tblOverlap w:val="never"/>
        <w:tblW w:w="15764" w:type="dxa"/>
        <w:tblLayout w:type="fixed"/>
        <w:tblLook w:val="04A0" w:firstRow="1" w:lastRow="0" w:firstColumn="1" w:lastColumn="0" w:noHBand="0" w:noVBand="1"/>
      </w:tblPr>
      <w:tblGrid>
        <w:gridCol w:w="1552"/>
        <w:gridCol w:w="2268"/>
        <w:gridCol w:w="1417"/>
        <w:gridCol w:w="2447"/>
        <w:gridCol w:w="992"/>
        <w:gridCol w:w="993"/>
        <w:gridCol w:w="992"/>
        <w:gridCol w:w="1701"/>
        <w:gridCol w:w="2268"/>
        <w:gridCol w:w="1134"/>
      </w:tblGrid>
      <w:tr w:rsidR="004958AA" w:rsidRPr="00096C70" w:rsidTr="00495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2" w:type="dxa"/>
            <w:vMerge w:val="restart"/>
            <w:shd w:val="clear" w:color="auto" w:fill="DDD9C3" w:themeFill="background2" w:themeFillShade="E6"/>
            <w:vAlign w:val="center"/>
          </w:tcPr>
          <w:p w:rsidR="0093236A" w:rsidRPr="00FD13C2" w:rsidRDefault="0093236A" w:rsidP="004958AA">
            <w:pPr>
              <w:jc w:val="center"/>
            </w:pPr>
            <w:r w:rsidRPr="0093236A">
              <w:t>Data</w:t>
            </w:r>
          </w:p>
        </w:tc>
        <w:tc>
          <w:tcPr>
            <w:tcW w:w="2228" w:type="dxa"/>
            <w:vMerge w:val="restart"/>
            <w:shd w:val="clear" w:color="auto" w:fill="DDD9C3" w:themeFill="background2" w:themeFillShade="E6"/>
            <w:vAlign w:val="center"/>
          </w:tcPr>
          <w:p w:rsidR="0093236A" w:rsidRPr="00FD13C2" w:rsidRDefault="0093236A" w:rsidP="004958AA">
            <w:pPr>
              <w:jc w:val="center"/>
            </w:pPr>
            <w:r w:rsidRPr="0093236A">
              <w:t>Nazwa szkolenia</w:t>
            </w:r>
          </w:p>
        </w:tc>
        <w:tc>
          <w:tcPr>
            <w:tcW w:w="3824" w:type="dxa"/>
            <w:gridSpan w:val="2"/>
            <w:shd w:val="clear" w:color="auto" w:fill="DDD9C3" w:themeFill="background2" w:themeFillShade="E6"/>
            <w:vAlign w:val="center"/>
          </w:tcPr>
          <w:p w:rsidR="0093236A" w:rsidRPr="005A37C3" w:rsidRDefault="0093236A" w:rsidP="004958AA">
            <w:pPr>
              <w:jc w:val="center"/>
            </w:pPr>
            <w:r w:rsidRPr="005A37C3">
              <w:t>Miejsce realizacji usługi</w:t>
            </w:r>
          </w:p>
        </w:tc>
        <w:tc>
          <w:tcPr>
            <w:tcW w:w="1945" w:type="dxa"/>
            <w:gridSpan w:val="2"/>
            <w:shd w:val="clear" w:color="auto" w:fill="DDD9C3" w:themeFill="background2" w:themeFillShade="E6"/>
            <w:vAlign w:val="center"/>
          </w:tcPr>
          <w:p w:rsidR="0093236A" w:rsidRDefault="0093236A" w:rsidP="004958AA">
            <w:pPr>
              <w:jc w:val="center"/>
            </w:pPr>
            <w:r w:rsidRPr="005A37C3">
              <w:t>Godziny prowadzenia zajęć</w:t>
            </w:r>
          </w:p>
        </w:tc>
        <w:tc>
          <w:tcPr>
            <w:tcW w:w="952" w:type="dxa"/>
            <w:vMerge w:val="restart"/>
            <w:shd w:val="clear" w:color="auto" w:fill="DDD9C3" w:themeFill="background2" w:themeFillShade="E6"/>
            <w:vAlign w:val="center"/>
          </w:tcPr>
          <w:p w:rsidR="0093236A" w:rsidRPr="00C12422" w:rsidRDefault="0093236A" w:rsidP="004958AA">
            <w:pPr>
              <w:jc w:val="center"/>
            </w:pPr>
            <w:r w:rsidRPr="00C12422">
              <w:t>Liczba godzin</w:t>
            </w:r>
          </w:p>
        </w:tc>
        <w:tc>
          <w:tcPr>
            <w:tcW w:w="1661" w:type="dxa"/>
            <w:vMerge w:val="restart"/>
            <w:shd w:val="clear" w:color="auto" w:fill="DDD9C3" w:themeFill="background2" w:themeFillShade="E6"/>
            <w:vAlign w:val="center"/>
          </w:tcPr>
          <w:p w:rsidR="0093236A" w:rsidRPr="00C12422" w:rsidRDefault="0093236A" w:rsidP="004958AA">
            <w:pPr>
              <w:jc w:val="center"/>
            </w:pPr>
            <w:r w:rsidRPr="00C12422">
              <w:t>Identyfikator grupy</w:t>
            </w:r>
          </w:p>
        </w:tc>
        <w:tc>
          <w:tcPr>
            <w:tcW w:w="2228" w:type="dxa"/>
            <w:vMerge w:val="restart"/>
            <w:shd w:val="clear" w:color="auto" w:fill="DDD9C3" w:themeFill="background2" w:themeFillShade="E6"/>
            <w:vAlign w:val="center"/>
          </w:tcPr>
          <w:p w:rsidR="0093236A" w:rsidRPr="00C12422" w:rsidRDefault="0093236A" w:rsidP="004958AA">
            <w:pPr>
              <w:jc w:val="center"/>
            </w:pPr>
            <w:r w:rsidRPr="00C12422">
              <w:t>Imię i nazwisko osoby prowadzącej/ trenera</w:t>
            </w:r>
          </w:p>
        </w:tc>
        <w:tc>
          <w:tcPr>
            <w:tcW w:w="1074" w:type="dxa"/>
            <w:vMerge w:val="restart"/>
            <w:shd w:val="clear" w:color="auto" w:fill="DDD9C3" w:themeFill="background2" w:themeFillShade="E6"/>
            <w:vAlign w:val="center"/>
          </w:tcPr>
          <w:p w:rsidR="0093236A" w:rsidRPr="00C12422" w:rsidRDefault="0093236A" w:rsidP="004958AA">
            <w:pPr>
              <w:jc w:val="center"/>
            </w:pPr>
            <w:r w:rsidRPr="00C12422">
              <w:t>Liczba uczestników</w:t>
            </w:r>
          </w:p>
        </w:tc>
      </w:tr>
      <w:tr w:rsidR="004958AA" w:rsidRPr="00096C70" w:rsidTr="004958AA">
        <w:tc>
          <w:tcPr>
            <w:tcW w:w="1492" w:type="dxa"/>
            <w:vMerge/>
          </w:tcPr>
          <w:p w:rsidR="0093236A" w:rsidRPr="00FD13C2" w:rsidRDefault="0093236A" w:rsidP="004958AA">
            <w:pPr>
              <w:jc w:val="center"/>
            </w:pPr>
          </w:p>
        </w:tc>
        <w:tc>
          <w:tcPr>
            <w:tcW w:w="2228" w:type="dxa"/>
            <w:vMerge/>
          </w:tcPr>
          <w:p w:rsidR="0093236A" w:rsidRPr="00FD13C2" w:rsidRDefault="0093236A" w:rsidP="004958AA">
            <w:pPr>
              <w:jc w:val="center"/>
            </w:pPr>
          </w:p>
        </w:tc>
        <w:tc>
          <w:tcPr>
            <w:tcW w:w="1377" w:type="dxa"/>
            <w:shd w:val="clear" w:color="auto" w:fill="DDD9C3" w:themeFill="background2" w:themeFillShade="E6"/>
            <w:vAlign w:val="center"/>
          </w:tcPr>
          <w:p w:rsidR="0093236A" w:rsidRPr="00572030" w:rsidRDefault="0093236A" w:rsidP="004958AA">
            <w:pPr>
              <w:jc w:val="center"/>
            </w:pPr>
            <w:r w:rsidRPr="00572030">
              <w:t>Miejscowość</w:t>
            </w:r>
          </w:p>
        </w:tc>
        <w:tc>
          <w:tcPr>
            <w:tcW w:w="2407" w:type="dxa"/>
            <w:shd w:val="clear" w:color="auto" w:fill="DDD9C3" w:themeFill="background2" w:themeFillShade="E6"/>
            <w:vAlign w:val="center"/>
          </w:tcPr>
          <w:p w:rsidR="0093236A" w:rsidRPr="00572030" w:rsidRDefault="0093236A" w:rsidP="004958AA">
            <w:pPr>
              <w:jc w:val="center"/>
            </w:pPr>
            <w:r w:rsidRPr="00572030">
              <w:t>Dokładny adres</w:t>
            </w:r>
          </w:p>
        </w:tc>
        <w:tc>
          <w:tcPr>
            <w:tcW w:w="952" w:type="dxa"/>
            <w:shd w:val="clear" w:color="auto" w:fill="DDD9C3" w:themeFill="background2" w:themeFillShade="E6"/>
            <w:vAlign w:val="center"/>
          </w:tcPr>
          <w:p w:rsidR="0093236A" w:rsidRPr="00123647" w:rsidRDefault="0093236A" w:rsidP="004958AA">
            <w:pPr>
              <w:jc w:val="center"/>
            </w:pPr>
            <w:r w:rsidRPr="00123647">
              <w:t>Od godz.</w:t>
            </w:r>
          </w:p>
        </w:tc>
        <w:tc>
          <w:tcPr>
            <w:tcW w:w="953" w:type="dxa"/>
            <w:shd w:val="clear" w:color="auto" w:fill="DDD9C3" w:themeFill="background2" w:themeFillShade="E6"/>
            <w:vAlign w:val="center"/>
          </w:tcPr>
          <w:p w:rsidR="0093236A" w:rsidRDefault="0093236A" w:rsidP="004958AA">
            <w:pPr>
              <w:jc w:val="center"/>
            </w:pPr>
            <w:r w:rsidRPr="00123647">
              <w:t>Do godz.</w:t>
            </w:r>
          </w:p>
        </w:tc>
        <w:tc>
          <w:tcPr>
            <w:tcW w:w="952" w:type="dxa"/>
            <w:vMerge/>
          </w:tcPr>
          <w:p w:rsidR="0093236A" w:rsidRPr="00FD13C2" w:rsidRDefault="0093236A" w:rsidP="004958AA">
            <w:pPr>
              <w:jc w:val="center"/>
            </w:pPr>
          </w:p>
        </w:tc>
        <w:tc>
          <w:tcPr>
            <w:tcW w:w="1661" w:type="dxa"/>
            <w:vMerge/>
          </w:tcPr>
          <w:p w:rsidR="0093236A" w:rsidRPr="00FD13C2" w:rsidRDefault="0093236A" w:rsidP="004958AA">
            <w:pPr>
              <w:jc w:val="center"/>
            </w:pPr>
          </w:p>
        </w:tc>
        <w:tc>
          <w:tcPr>
            <w:tcW w:w="2228" w:type="dxa"/>
            <w:vMerge/>
          </w:tcPr>
          <w:p w:rsidR="0093236A" w:rsidRPr="00FD13C2" w:rsidRDefault="0093236A" w:rsidP="004958AA">
            <w:pPr>
              <w:jc w:val="center"/>
            </w:pPr>
          </w:p>
        </w:tc>
        <w:tc>
          <w:tcPr>
            <w:tcW w:w="1074" w:type="dxa"/>
            <w:vMerge/>
          </w:tcPr>
          <w:p w:rsidR="0093236A" w:rsidRPr="00FD13C2" w:rsidRDefault="0093236A" w:rsidP="004958AA">
            <w:pPr>
              <w:jc w:val="center"/>
            </w:pP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12.05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Pr="00FD13C2" w:rsidRDefault="004958AA" w:rsidP="004958AA">
            <w:r>
              <w:t>Brudki Stare</w:t>
            </w:r>
          </w:p>
        </w:tc>
        <w:tc>
          <w:tcPr>
            <w:tcW w:w="2407" w:type="dxa"/>
          </w:tcPr>
          <w:p w:rsidR="004958AA" w:rsidRPr="00DE0D9D" w:rsidRDefault="004958AA" w:rsidP="004958AA">
            <w:pPr>
              <w:rPr>
                <w:sz w:val="18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6:15</w:t>
            </w:r>
          </w:p>
        </w:tc>
        <w:tc>
          <w:tcPr>
            <w:tcW w:w="952" w:type="dxa"/>
          </w:tcPr>
          <w:p w:rsidR="004958AA" w:rsidRPr="00FD13C2" w:rsidRDefault="004958AA" w:rsidP="004958AA">
            <w:r>
              <w:t>4</w:t>
            </w:r>
          </w:p>
        </w:tc>
        <w:tc>
          <w:tcPr>
            <w:tcW w:w="1661" w:type="dxa"/>
          </w:tcPr>
          <w:p w:rsidR="004958AA" w:rsidRPr="00FD13C2" w:rsidRDefault="004958AA" w:rsidP="004958AA">
            <w:r>
              <w:t>6-B/MAICT</w:t>
            </w:r>
          </w:p>
        </w:tc>
        <w:tc>
          <w:tcPr>
            <w:tcW w:w="2228" w:type="dxa"/>
          </w:tcPr>
          <w:p w:rsidR="004958AA" w:rsidRPr="00FD13C2" w:rsidRDefault="004958AA" w:rsidP="004958AA">
            <w:r>
              <w:t>Patryk Mierzejewski</w:t>
            </w:r>
          </w:p>
        </w:tc>
        <w:tc>
          <w:tcPr>
            <w:tcW w:w="1074" w:type="dxa"/>
          </w:tcPr>
          <w:p w:rsidR="004958AA" w:rsidRPr="00FD13C2" w:rsidRDefault="004958AA" w:rsidP="004958AA">
            <w:r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15.05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16.05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19.05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6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22.05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r>
              <w:t>23.05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26.05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6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29.05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lastRenderedPageBreak/>
              <w:t>30.05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02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6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05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06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09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6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12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13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16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6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19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22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23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6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26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27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Default="004958AA" w:rsidP="004958AA"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30.06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6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Pr="00FD13C2" w:rsidRDefault="004958AA" w:rsidP="004958AA">
            <w:pPr>
              <w:jc w:val="center"/>
            </w:pPr>
            <w:r w:rsidRPr="00D951A6">
              <w:t>Patryk Mierzeje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03.07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Pr="00FD13C2" w:rsidRDefault="004958AA" w:rsidP="004958AA">
            <w:pPr>
              <w:jc w:val="center"/>
            </w:pPr>
            <w:r>
              <w:t>Piotr Kwiatko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lastRenderedPageBreak/>
              <w:t>06.07.2017r.</w:t>
            </w:r>
          </w:p>
        </w:tc>
        <w:tc>
          <w:tcPr>
            <w:tcW w:w="2228" w:type="dxa"/>
          </w:tcPr>
          <w:p w:rsidR="004958AA" w:rsidRDefault="004958AA" w:rsidP="004958AA">
            <w:r w:rsidRPr="0084294C">
              <w:rPr>
                <w:sz w:val="20"/>
              </w:rPr>
              <w:t>Szkolenie ICT -poziom 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09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2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Pr="00FD13C2" w:rsidRDefault="004958AA" w:rsidP="004958AA">
            <w:pPr>
              <w:jc w:val="center"/>
            </w:pPr>
            <w:r>
              <w:t>Piotr Kwiatko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  <w:tr w:rsidR="004958AA" w:rsidRPr="00096C70" w:rsidTr="004958AA">
        <w:tc>
          <w:tcPr>
            <w:tcW w:w="1492" w:type="dxa"/>
          </w:tcPr>
          <w:p w:rsidR="004958AA" w:rsidRPr="00FD13C2" w:rsidRDefault="004958AA" w:rsidP="004958AA">
            <w:pPr>
              <w:jc w:val="center"/>
            </w:pPr>
            <w:r>
              <w:t>07.07.2017r.</w:t>
            </w:r>
          </w:p>
        </w:tc>
        <w:tc>
          <w:tcPr>
            <w:tcW w:w="2228" w:type="dxa"/>
          </w:tcPr>
          <w:p w:rsidR="004958AA" w:rsidRPr="00DE0D9D" w:rsidRDefault="004958AA" w:rsidP="004958AA">
            <w:pPr>
              <w:jc w:val="center"/>
              <w:rPr>
                <w:sz w:val="20"/>
              </w:rPr>
            </w:pPr>
            <w:r w:rsidRPr="00DE0D9D">
              <w:rPr>
                <w:sz w:val="20"/>
              </w:rPr>
              <w:t xml:space="preserve">Szkolenie ICT -poziom </w:t>
            </w:r>
            <w:r>
              <w:rPr>
                <w:sz w:val="20"/>
              </w:rPr>
              <w:t>średniozaawansowany</w:t>
            </w:r>
          </w:p>
        </w:tc>
        <w:tc>
          <w:tcPr>
            <w:tcW w:w="1377" w:type="dxa"/>
          </w:tcPr>
          <w:p w:rsidR="004958AA" w:rsidRDefault="004958AA" w:rsidP="004958AA">
            <w:r w:rsidRPr="00BA0F03">
              <w:t>Brudki Stare</w:t>
            </w:r>
          </w:p>
        </w:tc>
        <w:tc>
          <w:tcPr>
            <w:tcW w:w="2407" w:type="dxa"/>
          </w:tcPr>
          <w:p w:rsidR="004958AA" w:rsidRDefault="004958AA" w:rsidP="004958AA"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7-311 Brudki Stare</w:t>
            </w:r>
            <w:r w:rsidRPr="00E311B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br/>
            </w:r>
            <w:r w:rsidRPr="00E311BD">
              <w:t xml:space="preserve"> Brudki Stare 73</w:t>
            </w:r>
          </w:p>
        </w:tc>
        <w:tc>
          <w:tcPr>
            <w:tcW w:w="952" w:type="dxa"/>
          </w:tcPr>
          <w:p w:rsidR="004958AA" w:rsidRPr="00FD13C2" w:rsidRDefault="004958AA" w:rsidP="004958AA">
            <w:pPr>
              <w:jc w:val="center"/>
            </w:pPr>
            <w:r>
              <w:t>13:00</w:t>
            </w:r>
          </w:p>
        </w:tc>
        <w:tc>
          <w:tcPr>
            <w:tcW w:w="953" w:type="dxa"/>
          </w:tcPr>
          <w:p w:rsidR="004958AA" w:rsidRPr="00FD13C2" w:rsidRDefault="004958AA" w:rsidP="004958AA">
            <w:pPr>
              <w:jc w:val="center"/>
            </w:pPr>
            <w:r>
              <w:t>16:15</w:t>
            </w:r>
          </w:p>
        </w:tc>
        <w:tc>
          <w:tcPr>
            <w:tcW w:w="952" w:type="dxa"/>
          </w:tcPr>
          <w:p w:rsidR="004958AA" w:rsidRDefault="004958AA" w:rsidP="004958AA">
            <w:r w:rsidRPr="0089339E">
              <w:t>4</w:t>
            </w:r>
          </w:p>
        </w:tc>
        <w:tc>
          <w:tcPr>
            <w:tcW w:w="1661" w:type="dxa"/>
          </w:tcPr>
          <w:p w:rsidR="004958AA" w:rsidRDefault="004958AA" w:rsidP="004958AA">
            <w:r w:rsidRPr="00856CE4">
              <w:t>6-B/MAICT</w:t>
            </w:r>
          </w:p>
        </w:tc>
        <w:tc>
          <w:tcPr>
            <w:tcW w:w="2228" w:type="dxa"/>
          </w:tcPr>
          <w:p w:rsidR="004958AA" w:rsidRPr="00FD13C2" w:rsidRDefault="004958AA" w:rsidP="004958AA">
            <w:pPr>
              <w:jc w:val="center"/>
            </w:pPr>
            <w:r>
              <w:t>Piotr Kwiatkowski</w:t>
            </w:r>
          </w:p>
        </w:tc>
        <w:tc>
          <w:tcPr>
            <w:tcW w:w="1074" w:type="dxa"/>
          </w:tcPr>
          <w:p w:rsidR="004958AA" w:rsidRDefault="004958AA" w:rsidP="004958AA">
            <w:r w:rsidRPr="0047233F">
              <w:t>12</w:t>
            </w:r>
          </w:p>
        </w:tc>
      </w:tr>
    </w:tbl>
    <w:p w:rsidR="00BF2EC1" w:rsidRDefault="00BF2EC1" w:rsidP="00713E25">
      <w:pPr>
        <w:rPr>
          <w:b/>
        </w:rPr>
      </w:pPr>
      <w:bookmarkStart w:id="0" w:name="_GoBack"/>
      <w:bookmarkEnd w:id="0"/>
    </w:p>
    <w:sectPr w:rsidR="00BF2EC1" w:rsidSect="00FD13C2">
      <w:headerReference w:type="default" r:id="rId8"/>
      <w:footerReference w:type="default" r:id="rId9"/>
      <w:pgSz w:w="16838" w:h="11906" w:orient="landscape"/>
      <w:pgMar w:top="1417" w:right="1418" w:bottom="1417" w:left="1417" w:header="426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A9" w:rsidRDefault="00611CA9" w:rsidP="00F36B90">
      <w:pPr>
        <w:spacing w:after="0" w:line="240" w:lineRule="auto"/>
      </w:pPr>
      <w:r>
        <w:separator/>
      </w:r>
    </w:p>
  </w:endnote>
  <w:endnote w:type="continuationSeparator" w:id="0">
    <w:p w:rsidR="00611CA9" w:rsidRDefault="00611CA9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41" w:rsidRPr="003405EB" w:rsidRDefault="00FD13C2" w:rsidP="00FD13C2">
    <w:pPr>
      <w:pStyle w:val="Stopka"/>
      <w:tabs>
        <w:tab w:val="clear" w:pos="4536"/>
        <w:tab w:val="left" w:pos="7513"/>
      </w:tabs>
      <w:ind w:left="2552" w:right="2269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1903C7F9" wp14:editId="411B571A">
              <wp:simplePos x="0" y="0"/>
              <wp:positionH relativeFrom="column">
                <wp:posOffset>-52070</wp:posOffset>
              </wp:positionH>
              <wp:positionV relativeFrom="paragraph">
                <wp:posOffset>-90170</wp:posOffset>
              </wp:positionV>
              <wp:extent cx="6762750" cy="0"/>
              <wp:effectExtent l="0" t="0" r="19050" b="19050"/>
              <wp:wrapNone/>
              <wp:docPr id="42" name="Łącznik prostoliniow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ADB05ED" id="Łącznik prostoliniowy 4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1pt,-7.1pt" to="528.4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" strokecolor="black [3213]">
              <o:lock v:ext="edit" shapetype="f"/>
            </v:line>
          </w:pict>
        </mc:Fallback>
      </mc:AlternateContent>
    </w:r>
    <w:r w:rsidRPr="003405EB">
      <w:rPr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 wp14:anchorId="1AE6F047" wp14:editId="289C8E17">
          <wp:simplePos x="0" y="0"/>
          <wp:positionH relativeFrom="column">
            <wp:posOffset>5365115</wp:posOffset>
          </wp:positionH>
          <wp:positionV relativeFrom="paragraph">
            <wp:posOffset>-27940</wp:posOffset>
          </wp:positionV>
          <wp:extent cx="1203960" cy="435610"/>
          <wp:effectExtent l="0" t="0" r="0" b="2540"/>
          <wp:wrapSquare wrapText="bothSides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zowiecka_akademia_ICT_czarno-bia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041" w:rsidRPr="003405EB">
      <w:rPr>
        <w:noProof/>
        <w:sz w:val="18"/>
        <w:szCs w:val="18"/>
        <w:lang w:eastAsia="pl-PL"/>
      </w:rPr>
      <w:drawing>
        <wp:anchor distT="0" distB="0" distL="114300" distR="114300" simplePos="0" relativeHeight="251661312" behindDoc="0" locked="0" layoutInCell="1" allowOverlap="1" wp14:anchorId="3D9211A3" wp14:editId="27BB67D8">
          <wp:simplePos x="0" y="0"/>
          <wp:positionH relativeFrom="column">
            <wp:posOffset>0</wp:posOffset>
          </wp:positionH>
          <wp:positionV relativeFrom="paragraph">
            <wp:posOffset>-27305</wp:posOffset>
          </wp:positionV>
          <wp:extent cx="871855" cy="432435"/>
          <wp:effectExtent l="0" t="0" r="4445" b="5715"/>
          <wp:wrapSquare wrapText="bothSides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F_mon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43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041" w:rsidRPr="003405EB">
      <w:rPr>
        <w:sz w:val="18"/>
        <w:szCs w:val="18"/>
      </w:rPr>
      <w:t>Euro-Forum Marek Gudków</w:t>
    </w:r>
    <w:r w:rsidR="00727041" w:rsidRPr="003405EB">
      <w:rPr>
        <w:sz w:val="18"/>
        <w:szCs w:val="18"/>
      </w:rPr>
      <w:br/>
      <w:t>Biuro Projektu: ul. Ge</w:t>
    </w:r>
    <w:r w:rsidR="00727041">
      <w:rPr>
        <w:sz w:val="18"/>
        <w:szCs w:val="18"/>
      </w:rPr>
      <w:t xml:space="preserve">n. A. Gorbatowa 15/231, 07- 410 </w:t>
    </w:r>
    <w:r w:rsidR="00727041" w:rsidRPr="003405EB">
      <w:rPr>
        <w:sz w:val="18"/>
        <w:szCs w:val="18"/>
      </w:rPr>
      <w:t xml:space="preserve">Ostrołęka </w:t>
    </w:r>
    <w:r w:rsidR="00727041" w:rsidRPr="003405EB">
      <w:rPr>
        <w:sz w:val="18"/>
        <w:szCs w:val="18"/>
      </w:rPr>
      <w:br/>
      <w:t>Godziny</w:t>
    </w:r>
    <w:r w:rsidR="00727041">
      <w:rPr>
        <w:sz w:val="18"/>
        <w:szCs w:val="18"/>
      </w:rPr>
      <w:t>:</w:t>
    </w:r>
    <w:r w:rsidR="00727041" w:rsidRPr="003405EB">
      <w:rPr>
        <w:sz w:val="18"/>
        <w:szCs w:val="18"/>
      </w:rPr>
      <w:t xml:space="preserve"> 8.00-16.00, </w:t>
    </w:r>
    <w:r w:rsidR="00727041">
      <w:rPr>
        <w:sz w:val="18"/>
        <w:szCs w:val="18"/>
      </w:rPr>
      <w:t>T</w:t>
    </w:r>
    <w:r w:rsidR="00727041" w:rsidRPr="003405EB">
      <w:rPr>
        <w:sz w:val="18"/>
        <w:szCs w:val="18"/>
      </w:rPr>
      <w:t>elefon: 883 020</w:t>
    </w:r>
    <w:r w:rsidR="00727041">
      <w:rPr>
        <w:sz w:val="18"/>
        <w:szCs w:val="18"/>
      </w:rPr>
      <w:t> </w:t>
    </w:r>
    <w:r w:rsidR="00727041" w:rsidRPr="003405EB">
      <w:rPr>
        <w:sz w:val="18"/>
        <w:szCs w:val="18"/>
      </w:rPr>
      <w:t>312</w:t>
    </w:r>
    <w:r w:rsidR="00727041">
      <w:rPr>
        <w:sz w:val="18"/>
        <w:szCs w:val="18"/>
      </w:rPr>
      <w:br/>
      <w:t>www.maict.euro-forum.com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A9" w:rsidRDefault="00611CA9" w:rsidP="00F36B90">
      <w:pPr>
        <w:spacing w:after="0" w:line="240" w:lineRule="auto"/>
      </w:pPr>
      <w:r>
        <w:separator/>
      </w:r>
    </w:p>
  </w:footnote>
  <w:footnote w:type="continuationSeparator" w:id="0">
    <w:p w:rsidR="00611CA9" w:rsidRDefault="00611CA9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41" w:rsidRDefault="00727041" w:rsidP="00727041">
    <w:pPr>
      <w:pStyle w:val="Gwka"/>
      <w:tabs>
        <w:tab w:val="left" w:pos="6330"/>
      </w:tabs>
    </w:pPr>
    <w:r>
      <w:rPr>
        <w:rFonts w:ascii="Arial" w:eastAsia="Times New Roman" w:hAnsi="Arial" w:cs="Arial"/>
        <w:noProof/>
        <w:sz w:val="20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9538E0C" wp14:editId="557D35D4">
          <wp:simplePos x="0" y="0"/>
          <wp:positionH relativeFrom="column">
            <wp:posOffset>-52070</wp:posOffset>
          </wp:positionH>
          <wp:positionV relativeFrom="paragraph">
            <wp:posOffset>-3810</wp:posOffset>
          </wp:positionV>
          <wp:extent cx="6623685" cy="573405"/>
          <wp:effectExtent l="0" t="0" r="5715" b="0"/>
          <wp:wrapSquare wrapText="bothSides"/>
          <wp:docPr id="29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3685" cy="573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7041" w:rsidRDefault="00727041" w:rsidP="00727041">
    <w:pPr>
      <w:pStyle w:val="Gwka"/>
      <w:tabs>
        <w:tab w:val="left" w:pos="6330"/>
      </w:tabs>
    </w:pPr>
  </w:p>
  <w:p w:rsidR="00727041" w:rsidRDefault="00727041" w:rsidP="00727041">
    <w:pPr>
      <w:pStyle w:val="Gwka"/>
      <w:tabs>
        <w:tab w:val="left" w:pos="6330"/>
      </w:tabs>
      <w:rPr>
        <w:sz w:val="18"/>
        <w:szCs w:val="18"/>
      </w:rPr>
    </w:pPr>
  </w:p>
  <w:p w:rsidR="00727041" w:rsidRDefault="00727041" w:rsidP="00727041">
    <w:pPr>
      <w:pStyle w:val="Gwka"/>
      <w:tabs>
        <w:tab w:val="left" w:pos="6330"/>
      </w:tabs>
      <w:rPr>
        <w:sz w:val="18"/>
        <w:szCs w:val="18"/>
      </w:rPr>
    </w:pPr>
  </w:p>
  <w:p w:rsidR="00727041" w:rsidRDefault="00A76211">
    <w:pPr>
      <w:pStyle w:val="Nagwek"/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F86ED31" wp14:editId="36464F36">
              <wp:simplePos x="0" y="0"/>
              <wp:positionH relativeFrom="column">
                <wp:posOffset>-137795</wp:posOffset>
              </wp:positionH>
              <wp:positionV relativeFrom="paragraph">
                <wp:posOffset>23495</wp:posOffset>
              </wp:positionV>
              <wp:extent cx="670560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04F02C1" id="Łącznik prostoliniowy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85pt,1.85pt" to="517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" strokecolor="black [3213]"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90"/>
    <w:rsid w:val="00005DA3"/>
    <w:rsid w:val="000470F8"/>
    <w:rsid w:val="00096C70"/>
    <w:rsid w:val="001A0559"/>
    <w:rsid w:val="001E2A4B"/>
    <w:rsid w:val="001F2CCD"/>
    <w:rsid w:val="002F4175"/>
    <w:rsid w:val="00300784"/>
    <w:rsid w:val="00355345"/>
    <w:rsid w:val="003E328B"/>
    <w:rsid w:val="00470ED1"/>
    <w:rsid w:val="004762F4"/>
    <w:rsid w:val="004958AA"/>
    <w:rsid w:val="004B2431"/>
    <w:rsid w:val="004C0B8F"/>
    <w:rsid w:val="004E231D"/>
    <w:rsid w:val="00512FAE"/>
    <w:rsid w:val="0054361B"/>
    <w:rsid w:val="005A61D8"/>
    <w:rsid w:val="005C4DA9"/>
    <w:rsid w:val="005E43BB"/>
    <w:rsid w:val="00611CA9"/>
    <w:rsid w:val="0063257C"/>
    <w:rsid w:val="0065593F"/>
    <w:rsid w:val="006C0C88"/>
    <w:rsid w:val="00713E25"/>
    <w:rsid w:val="00727041"/>
    <w:rsid w:val="00797169"/>
    <w:rsid w:val="007B51B8"/>
    <w:rsid w:val="00820436"/>
    <w:rsid w:val="008330C4"/>
    <w:rsid w:val="008766FF"/>
    <w:rsid w:val="0093236A"/>
    <w:rsid w:val="009E70F4"/>
    <w:rsid w:val="009F0179"/>
    <w:rsid w:val="00A00847"/>
    <w:rsid w:val="00A76211"/>
    <w:rsid w:val="00B807E1"/>
    <w:rsid w:val="00B9309F"/>
    <w:rsid w:val="00BB5457"/>
    <w:rsid w:val="00BC1679"/>
    <w:rsid w:val="00BF2EC1"/>
    <w:rsid w:val="00C865EE"/>
    <w:rsid w:val="00D24D9F"/>
    <w:rsid w:val="00DE0D9D"/>
    <w:rsid w:val="00DF77C5"/>
    <w:rsid w:val="00E203C6"/>
    <w:rsid w:val="00ED5BC3"/>
    <w:rsid w:val="00ED6A16"/>
    <w:rsid w:val="00F36B90"/>
    <w:rsid w:val="00FD13C2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table" w:customStyle="1" w:styleId="Styl2">
    <w:name w:val="Styl2"/>
    <w:basedOn w:val="Tabela-SieWeb2"/>
    <w:uiPriority w:val="99"/>
    <w:rsid w:val="00713E2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13E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wka">
    <w:name w:val="Główka"/>
    <w:basedOn w:val="Normalny"/>
    <w:rsid w:val="00727041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E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  <w:style w:type="table" w:customStyle="1" w:styleId="Styl2">
    <w:name w:val="Styl2"/>
    <w:basedOn w:val="Tabela-SieWeb2"/>
    <w:uiPriority w:val="99"/>
    <w:rsid w:val="00713E25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713E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wka">
    <w:name w:val="Główka"/>
    <w:basedOn w:val="Normalny"/>
    <w:rsid w:val="00727041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Calibri" w:eastAsia="Calibri" w:hAnsi="Calibri" w:cs="Tahom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AB52-ED01-4606-99CD-6FA70367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Admin</cp:lastModifiedBy>
  <cp:revision>4</cp:revision>
  <dcterms:created xsi:type="dcterms:W3CDTF">2017-05-11T14:14:00Z</dcterms:created>
  <dcterms:modified xsi:type="dcterms:W3CDTF">2017-05-11T14:42:00Z</dcterms:modified>
</cp:coreProperties>
</file>